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CA60" w14:textId="77777777" w:rsidR="00032CD1" w:rsidRDefault="00032CD1">
      <w:r>
        <w:rPr>
          <w:sz w:val="28"/>
          <w:szCs w:val="28"/>
        </w:rPr>
        <w:t xml:space="preserve">Q 1. </w:t>
      </w:r>
      <w:r w:rsidRPr="00032CD1">
        <w:rPr>
          <w:sz w:val="28"/>
          <w:szCs w:val="28"/>
        </w:rPr>
        <w:t>Select unique job from EMP table</w:t>
      </w:r>
      <w:r>
        <w:t>.</w:t>
      </w:r>
    </w:p>
    <w:p w14:paraId="13D3B9B1" w14:textId="1AB9CF89" w:rsidR="00032CD1" w:rsidRDefault="00032C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3F16" w:rsidRPr="00032CD1">
        <w:rPr>
          <w:sz w:val="28"/>
          <w:szCs w:val="28"/>
        </w:rPr>
        <w:t>Ans</w:t>
      </w:r>
      <w:r w:rsidR="00FF3F1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46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elect distinct job from emp; </w:t>
      </w:r>
    </w:p>
    <w:p w14:paraId="3C877598" w14:textId="4927AC49" w:rsidR="00032CD1" w:rsidRDefault="00FF3F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CA7B5F" wp14:editId="6B57A0A4">
            <wp:simplePos x="0" y="0"/>
            <wp:positionH relativeFrom="column">
              <wp:posOffset>76200</wp:posOffset>
            </wp:positionH>
            <wp:positionV relativeFrom="paragraph">
              <wp:posOffset>179705</wp:posOffset>
            </wp:positionV>
            <wp:extent cx="3832860" cy="11226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B72E32" w14:textId="2DC06677" w:rsidR="00032CD1" w:rsidRPr="00032CD1" w:rsidRDefault="00032CD1" w:rsidP="00032CD1">
      <w:pPr>
        <w:rPr>
          <w:sz w:val="28"/>
          <w:szCs w:val="28"/>
        </w:rPr>
      </w:pPr>
    </w:p>
    <w:p w14:paraId="1574162C" w14:textId="77777777" w:rsidR="00032CD1" w:rsidRPr="00032CD1" w:rsidRDefault="00032CD1" w:rsidP="00032CD1">
      <w:pPr>
        <w:rPr>
          <w:sz w:val="28"/>
          <w:szCs w:val="28"/>
        </w:rPr>
      </w:pPr>
    </w:p>
    <w:p w14:paraId="21835FF1" w14:textId="77777777" w:rsidR="00032CD1" w:rsidRPr="00032CD1" w:rsidRDefault="00032CD1" w:rsidP="00032CD1">
      <w:pPr>
        <w:rPr>
          <w:sz w:val="28"/>
          <w:szCs w:val="28"/>
        </w:rPr>
      </w:pPr>
    </w:p>
    <w:p w14:paraId="48045EBE" w14:textId="77777777" w:rsidR="00032CD1" w:rsidRPr="00032CD1" w:rsidRDefault="00032CD1" w:rsidP="00032CD1">
      <w:pPr>
        <w:rPr>
          <w:sz w:val="28"/>
          <w:szCs w:val="28"/>
        </w:rPr>
      </w:pPr>
    </w:p>
    <w:p w14:paraId="09E4072F" w14:textId="57B91850" w:rsidR="00032CD1" w:rsidRDefault="00032CD1">
      <w:pPr>
        <w:rPr>
          <w:sz w:val="28"/>
          <w:szCs w:val="28"/>
        </w:rPr>
      </w:pPr>
      <w:r>
        <w:rPr>
          <w:sz w:val="28"/>
          <w:szCs w:val="28"/>
        </w:rPr>
        <w:t>Q 2.</w:t>
      </w:r>
      <w:r w:rsidRPr="00032CD1">
        <w:rPr>
          <w:sz w:val="28"/>
          <w:szCs w:val="28"/>
        </w:rPr>
        <w:t xml:space="preserve"> List the details of the emps in asc order of the Dptnos and desc of Jobs?</w:t>
      </w:r>
      <w:r>
        <w:rPr>
          <w:sz w:val="28"/>
          <w:szCs w:val="28"/>
        </w:rPr>
        <w:br w:type="textWrapping" w:clear="all"/>
        <w:t>Ans: select * from emp order by Deptno asc;</w:t>
      </w:r>
    </w:p>
    <w:p w14:paraId="0BF44E9C" w14:textId="77777777" w:rsidR="00032CD1" w:rsidRDefault="00032C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CC76AB" wp14:editId="41543D1B">
            <wp:extent cx="5010749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49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3D0B" w14:textId="77777777" w:rsidR="00032CD1" w:rsidRDefault="00032CD1">
      <w:pPr>
        <w:rPr>
          <w:sz w:val="28"/>
          <w:szCs w:val="28"/>
        </w:rPr>
      </w:pPr>
      <w:r>
        <w:rPr>
          <w:sz w:val="28"/>
          <w:szCs w:val="28"/>
        </w:rPr>
        <w:t>Q 3.</w:t>
      </w:r>
      <w:r w:rsidRPr="00032CD1">
        <w:t xml:space="preserve"> </w:t>
      </w:r>
      <w:r w:rsidRPr="00032CD1">
        <w:rPr>
          <w:sz w:val="28"/>
          <w:szCs w:val="28"/>
        </w:rPr>
        <w:t>Display all the unique job groups in the descending order?</w:t>
      </w:r>
    </w:p>
    <w:p w14:paraId="467596C7" w14:textId="65FD751C" w:rsidR="00032CD1" w:rsidRDefault="00880F75">
      <w:pPr>
        <w:rPr>
          <w:sz w:val="28"/>
          <w:szCs w:val="28"/>
        </w:rPr>
      </w:pPr>
      <w:r>
        <w:rPr>
          <w:sz w:val="28"/>
          <w:szCs w:val="28"/>
        </w:rPr>
        <w:t>Ans: select</w:t>
      </w:r>
      <w:r w:rsidR="00032CD1">
        <w:rPr>
          <w:sz w:val="28"/>
          <w:szCs w:val="28"/>
        </w:rPr>
        <w:t xml:space="preserve"> distinct job from emp order by job desc;</w:t>
      </w:r>
      <w:r w:rsidR="00032CD1">
        <w:rPr>
          <w:noProof/>
          <w:sz w:val="28"/>
          <w:szCs w:val="28"/>
        </w:rPr>
        <w:drawing>
          <wp:inline distT="0" distB="0" distL="0" distR="0" wp14:anchorId="20BA98BA" wp14:editId="778DB091">
            <wp:extent cx="5196840" cy="158257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5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6B3F" w14:textId="77777777" w:rsidR="00032CD1" w:rsidRDefault="00032CD1">
      <w:pPr>
        <w:rPr>
          <w:sz w:val="28"/>
          <w:szCs w:val="28"/>
        </w:rPr>
      </w:pPr>
      <w:r>
        <w:rPr>
          <w:sz w:val="28"/>
          <w:szCs w:val="28"/>
        </w:rPr>
        <w:t>Q 4</w:t>
      </w:r>
      <w:r w:rsidRPr="00032CD1">
        <w:rPr>
          <w:sz w:val="28"/>
          <w:szCs w:val="28"/>
        </w:rPr>
        <w:t>. List the emps who joined before 1981</w:t>
      </w:r>
    </w:p>
    <w:p w14:paraId="37EB36EA" w14:textId="471B5C8E" w:rsidR="00032CD1" w:rsidRDefault="00880F7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032CD1">
        <w:rPr>
          <w:sz w:val="28"/>
          <w:szCs w:val="28"/>
        </w:rPr>
        <w:t xml:space="preserve"> select * from emp </w:t>
      </w:r>
      <w:r w:rsidR="00886E93">
        <w:rPr>
          <w:sz w:val="28"/>
          <w:szCs w:val="28"/>
        </w:rPr>
        <w:t xml:space="preserve">from employee </w:t>
      </w:r>
      <w:r w:rsidR="00032CD1">
        <w:rPr>
          <w:sz w:val="28"/>
          <w:szCs w:val="28"/>
        </w:rPr>
        <w:t xml:space="preserve">where </w:t>
      </w:r>
      <w:r w:rsidR="00886E93">
        <w:rPr>
          <w:sz w:val="28"/>
          <w:szCs w:val="28"/>
        </w:rPr>
        <w:t>hire date</w:t>
      </w:r>
      <w:r w:rsidR="00032CD1">
        <w:rPr>
          <w:sz w:val="28"/>
          <w:szCs w:val="28"/>
        </w:rPr>
        <w:t xml:space="preserve"> </w:t>
      </w:r>
      <w:r w:rsidR="00C9309E">
        <w:rPr>
          <w:sz w:val="28"/>
          <w:szCs w:val="28"/>
        </w:rPr>
        <w:t>&lt;</w:t>
      </w:r>
      <w:r w:rsidR="001770CA">
        <w:rPr>
          <w:sz w:val="28"/>
          <w:szCs w:val="28"/>
        </w:rPr>
        <w:t xml:space="preserve"> </w:t>
      </w:r>
      <w:r w:rsidR="00886E93">
        <w:rPr>
          <w:sz w:val="28"/>
          <w:szCs w:val="28"/>
        </w:rPr>
        <w:t>(‘</w:t>
      </w:r>
      <w:r w:rsidR="00C9309E">
        <w:rPr>
          <w:sz w:val="28"/>
          <w:szCs w:val="28"/>
        </w:rPr>
        <w:t>1981</w:t>
      </w:r>
      <w:r w:rsidR="00886E93">
        <w:rPr>
          <w:sz w:val="28"/>
          <w:szCs w:val="28"/>
        </w:rPr>
        <w:t>-02-20’</w:t>
      </w:r>
      <w:r w:rsidR="00C9309E">
        <w:rPr>
          <w:sz w:val="28"/>
          <w:szCs w:val="28"/>
        </w:rPr>
        <w:t>;</w:t>
      </w:r>
    </w:p>
    <w:p w14:paraId="55A67F7B" w14:textId="77777777" w:rsidR="00032CD1" w:rsidRDefault="00032CD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C3EA13" wp14:editId="2550A3E9">
            <wp:extent cx="5159011" cy="11271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11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6EAB" w14:textId="77777777" w:rsidR="00C9309E" w:rsidRDefault="00C9309E">
      <w:pPr>
        <w:rPr>
          <w:sz w:val="28"/>
        </w:rPr>
      </w:pPr>
      <w:r>
        <w:rPr>
          <w:sz w:val="28"/>
          <w:szCs w:val="28"/>
        </w:rPr>
        <w:t>Q 5.</w:t>
      </w:r>
      <w:r w:rsidRPr="00C9309E">
        <w:rPr>
          <w:sz w:val="28"/>
        </w:rPr>
        <w:t xml:space="preserve"> List the Empno, Ename, Sal, Daily sal of all emps in the asc order of Annsal.</w:t>
      </w:r>
    </w:p>
    <w:p w14:paraId="07237FEC" w14:textId="51DDB10B" w:rsidR="00C9309E" w:rsidRDefault="00C9309E">
      <w:pPr>
        <w:rPr>
          <w:sz w:val="28"/>
          <w:szCs w:val="28"/>
        </w:rPr>
      </w:pPr>
      <w:r>
        <w:rPr>
          <w:sz w:val="28"/>
          <w:szCs w:val="28"/>
        </w:rPr>
        <w:t xml:space="preserve">Ans: select </w:t>
      </w:r>
      <w:r w:rsidR="00A02515">
        <w:rPr>
          <w:sz w:val="28"/>
          <w:szCs w:val="28"/>
        </w:rPr>
        <w:t>Empno,</w:t>
      </w:r>
      <w:r w:rsidR="00631C45">
        <w:rPr>
          <w:sz w:val="28"/>
          <w:szCs w:val="28"/>
        </w:rPr>
        <w:t xml:space="preserve"> </w:t>
      </w:r>
      <w:r w:rsidR="00A02515">
        <w:rPr>
          <w:sz w:val="28"/>
          <w:szCs w:val="28"/>
        </w:rPr>
        <w:t>Ename,</w:t>
      </w:r>
      <w:r w:rsidR="00631C45">
        <w:rPr>
          <w:sz w:val="28"/>
          <w:szCs w:val="28"/>
        </w:rPr>
        <w:t xml:space="preserve"> </w:t>
      </w:r>
      <w:r w:rsidR="00A02515">
        <w:rPr>
          <w:sz w:val="28"/>
          <w:szCs w:val="28"/>
        </w:rPr>
        <w:t>Sal,</w:t>
      </w:r>
      <w:r w:rsidR="00631C45">
        <w:rPr>
          <w:sz w:val="28"/>
          <w:szCs w:val="28"/>
        </w:rPr>
        <w:t xml:space="preserve"> </w:t>
      </w:r>
      <w:r w:rsidR="00A02515">
        <w:rPr>
          <w:sz w:val="28"/>
          <w:szCs w:val="28"/>
        </w:rPr>
        <w:t>Sal/30,12*Sal annsal from employee order by         annsal asc;</w:t>
      </w:r>
    </w:p>
    <w:p w14:paraId="77EF467D" w14:textId="77777777" w:rsidR="00C9309E" w:rsidRDefault="00C930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AF02BA" wp14:editId="14B8093D">
            <wp:extent cx="5731510" cy="2220609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2DBC" w14:textId="77777777" w:rsidR="00C9309E" w:rsidRDefault="00C9309E">
      <w:pPr>
        <w:rPr>
          <w:sz w:val="28"/>
          <w:szCs w:val="28"/>
        </w:rPr>
      </w:pPr>
    </w:p>
    <w:p w14:paraId="379756BF" w14:textId="2DE489E5" w:rsidR="00C9309E" w:rsidRDefault="00C9309E">
      <w:pPr>
        <w:rPr>
          <w:sz w:val="28"/>
        </w:rPr>
      </w:pPr>
      <w:r>
        <w:rPr>
          <w:sz w:val="28"/>
          <w:szCs w:val="28"/>
        </w:rPr>
        <w:t>Q 6.</w:t>
      </w:r>
      <w:r w:rsidRPr="00C9309E">
        <w:t xml:space="preserve"> </w:t>
      </w:r>
      <w:r w:rsidRPr="00C9309E">
        <w:rPr>
          <w:sz w:val="28"/>
        </w:rPr>
        <w:t>List the Empno, Ename, Sal, Exp of all emps working for Mgr7369.</w:t>
      </w:r>
    </w:p>
    <w:p w14:paraId="100B69BA" w14:textId="3629092D" w:rsidR="00755ED7" w:rsidRDefault="00C9309E">
      <w:pPr>
        <w:rPr>
          <w:sz w:val="28"/>
          <w:szCs w:val="28"/>
        </w:rPr>
      </w:pPr>
      <w:r w:rsidRPr="00C9309E">
        <w:rPr>
          <w:sz w:val="28"/>
          <w:szCs w:val="28"/>
        </w:rPr>
        <w:t xml:space="preserve">WHERE </w:t>
      </w:r>
      <w:r w:rsidR="00F26DEF" w:rsidRPr="00C9309E">
        <w:rPr>
          <w:sz w:val="28"/>
          <w:szCs w:val="28"/>
        </w:rPr>
        <w:t>mgr.</w:t>
      </w:r>
      <w:r w:rsidR="00F26DEF">
        <w:rPr>
          <w:sz w:val="28"/>
          <w:szCs w:val="28"/>
        </w:rPr>
        <w:t xml:space="preserve"> </w:t>
      </w:r>
      <w:r w:rsidRPr="00C9309E">
        <w:rPr>
          <w:sz w:val="28"/>
          <w:szCs w:val="28"/>
        </w:rPr>
        <w:t>=7369;</w:t>
      </w:r>
    </w:p>
    <w:p w14:paraId="601C7CE4" w14:textId="3E968A1A" w:rsidR="00755ED7" w:rsidRDefault="00755ED7">
      <w:pPr>
        <w:rPr>
          <w:sz w:val="28"/>
          <w:szCs w:val="28"/>
        </w:rPr>
      </w:pPr>
      <w:r>
        <w:rPr>
          <w:sz w:val="28"/>
          <w:szCs w:val="28"/>
        </w:rPr>
        <w:t>Ans: select Empno, Ename, Sal from employee where Empno like”7369%"</w:t>
      </w:r>
    </w:p>
    <w:p w14:paraId="6C50C628" w14:textId="74A05242" w:rsidR="00755ED7" w:rsidRDefault="00755E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0AF61" wp14:editId="303CD73F">
            <wp:extent cx="2294154" cy="356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154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5893" w14:textId="77777777" w:rsidR="00683493" w:rsidRDefault="00683493">
      <w:pPr>
        <w:rPr>
          <w:sz w:val="28"/>
          <w:szCs w:val="28"/>
        </w:rPr>
      </w:pPr>
      <w:r>
        <w:rPr>
          <w:sz w:val="28"/>
          <w:szCs w:val="28"/>
        </w:rPr>
        <w:t>Q 7.</w:t>
      </w:r>
      <w:r w:rsidRPr="00683493">
        <w:rPr>
          <w:sz w:val="28"/>
        </w:rPr>
        <w:t xml:space="preserve"> Display all the details of the emps who’s Comm. Is more than their Sal?</w:t>
      </w:r>
    </w:p>
    <w:p w14:paraId="41B1D5F2" w14:textId="154E0D58" w:rsidR="00683493" w:rsidRDefault="008744A7">
      <w:pPr>
        <w:rPr>
          <w:noProof/>
          <w:sz w:val="28"/>
          <w:szCs w:val="28"/>
        </w:rPr>
      </w:pPr>
      <w:r>
        <w:rPr>
          <w:sz w:val="28"/>
          <w:szCs w:val="28"/>
        </w:rPr>
        <w:t>Ans:</w:t>
      </w:r>
      <w:r w:rsidR="00683493" w:rsidRPr="00683493">
        <w:rPr>
          <w:noProof/>
          <w:sz w:val="28"/>
          <w:szCs w:val="28"/>
        </w:rPr>
        <w:t xml:space="preserve"> </w:t>
      </w:r>
      <w:r w:rsidR="00683493">
        <w:rPr>
          <w:noProof/>
          <w:sz w:val="28"/>
          <w:szCs w:val="28"/>
        </w:rPr>
        <w:t>select * fro</w:t>
      </w:r>
      <w:r w:rsidR="00C70AD3">
        <w:rPr>
          <w:noProof/>
          <w:sz w:val="28"/>
          <w:szCs w:val="28"/>
        </w:rPr>
        <w:t>m employee where comn &gt;Sal;</w:t>
      </w:r>
    </w:p>
    <w:p w14:paraId="5E6976E2" w14:textId="77777777" w:rsidR="00683493" w:rsidRDefault="006834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FD0D50" wp14:editId="1424BAFD">
            <wp:extent cx="5731510" cy="10728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15E" w14:textId="77777777" w:rsidR="00683493" w:rsidRDefault="00683493">
      <w:pPr>
        <w:rPr>
          <w:sz w:val="28"/>
          <w:szCs w:val="28"/>
        </w:rPr>
      </w:pPr>
    </w:p>
    <w:p w14:paraId="755B20E3" w14:textId="77777777" w:rsidR="00683493" w:rsidRDefault="00683493">
      <w:pPr>
        <w:rPr>
          <w:sz w:val="28"/>
        </w:rPr>
      </w:pPr>
      <w:r>
        <w:rPr>
          <w:sz w:val="28"/>
          <w:szCs w:val="28"/>
        </w:rPr>
        <w:t>Q 8.</w:t>
      </w:r>
      <w:r w:rsidRPr="00683493">
        <w:rPr>
          <w:sz w:val="28"/>
        </w:rPr>
        <w:t xml:space="preserve"> List the emps who are either ‘CLERK’ or ‘ANALYST’ in the Desc order.</w:t>
      </w:r>
    </w:p>
    <w:p w14:paraId="44099814" w14:textId="13F174C7" w:rsidR="00683493" w:rsidRDefault="00891E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:</w:t>
      </w:r>
      <w:r w:rsidR="00683493">
        <w:rPr>
          <w:sz w:val="28"/>
          <w:szCs w:val="28"/>
        </w:rPr>
        <w:t xml:space="preserve"> Select * from e</w:t>
      </w:r>
      <w:r>
        <w:rPr>
          <w:sz w:val="28"/>
          <w:szCs w:val="28"/>
        </w:rPr>
        <w:t>mployee where job</w:t>
      </w:r>
      <w:proofErr w:type="gramStart"/>
      <w:r w:rsidR="00703A7E">
        <w:rPr>
          <w:sz w:val="28"/>
          <w:szCs w:val="28"/>
        </w:rPr>
        <w:t xml:space="preserve">= </w:t>
      </w:r>
      <w:r>
        <w:rPr>
          <w:sz w:val="28"/>
          <w:szCs w:val="28"/>
        </w:rPr>
        <w:t>”</w:t>
      </w:r>
      <w:proofErr w:type="gramEnd"/>
      <w:r w:rsidR="00BD6EF0">
        <w:rPr>
          <w:sz w:val="28"/>
          <w:szCs w:val="28"/>
        </w:rPr>
        <w:t xml:space="preserve"> </w:t>
      </w:r>
      <w:r>
        <w:rPr>
          <w:sz w:val="28"/>
          <w:szCs w:val="28"/>
        </w:rPr>
        <w:t>clerk”</w:t>
      </w:r>
      <w:r w:rsidR="00BD6EF0">
        <w:rPr>
          <w:sz w:val="28"/>
          <w:szCs w:val="28"/>
        </w:rPr>
        <w:t xml:space="preserve">  </w:t>
      </w:r>
      <w:r>
        <w:rPr>
          <w:sz w:val="28"/>
          <w:szCs w:val="28"/>
        </w:rPr>
        <w:t>or job=”an</w:t>
      </w:r>
      <w:r w:rsidR="00DA7E4E">
        <w:rPr>
          <w:sz w:val="28"/>
          <w:szCs w:val="28"/>
        </w:rPr>
        <w:t>a</w:t>
      </w:r>
      <w:r>
        <w:rPr>
          <w:sz w:val="28"/>
          <w:szCs w:val="28"/>
        </w:rPr>
        <w:t>lyst” order by job desc;</w:t>
      </w:r>
      <w:r w:rsidR="00683493">
        <w:rPr>
          <w:noProof/>
          <w:sz w:val="28"/>
          <w:szCs w:val="28"/>
        </w:rPr>
        <w:drawing>
          <wp:inline distT="0" distB="0" distL="0" distR="0" wp14:anchorId="4F85DD1B" wp14:editId="343BD800">
            <wp:extent cx="5731510" cy="145517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1B98" w14:textId="77777777" w:rsidR="00683493" w:rsidRDefault="00683493">
      <w:pPr>
        <w:rPr>
          <w:sz w:val="28"/>
          <w:szCs w:val="28"/>
        </w:rPr>
      </w:pPr>
    </w:p>
    <w:p w14:paraId="345B7860" w14:textId="77777777" w:rsidR="00683493" w:rsidRDefault="00683493">
      <w:pPr>
        <w:rPr>
          <w:sz w:val="28"/>
        </w:rPr>
      </w:pPr>
      <w:r>
        <w:rPr>
          <w:sz w:val="28"/>
          <w:szCs w:val="28"/>
        </w:rPr>
        <w:t>Q 9.</w:t>
      </w:r>
      <w:r w:rsidRPr="00683493">
        <w:t xml:space="preserve"> </w:t>
      </w:r>
      <w:r w:rsidRPr="00683493">
        <w:rPr>
          <w:sz w:val="28"/>
        </w:rPr>
        <w:t>List the emps Who Annual sal ranging from 22000 and 45000.</w:t>
      </w:r>
    </w:p>
    <w:p w14:paraId="3425D2C4" w14:textId="2770B065" w:rsidR="00683493" w:rsidRDefault="00683493">
      <w:pPr>
        <w:rPr>
          <w:sz w:val="28"/>
          <w:szCs w:val="28"/>
        </w:rPr>
      </w:pPr>
      <w:r>
        <w:rPr>
          <w:sz w:val="28"/>
          <w:szCs w:val="28"/>
        </w:rPr>
        <w:t>Ans: select * from emp</w:t>
      </w:r>
      <w:r w:rsidR="00227C1E">
        <w:rPr>
          <w:sz w:val="28"/>
          <w:szCs w:val="28"/>
        </w:rPr>
        <w:t>loyee</w:t>
      </w:r>
      <w:r>
        <w:rPr>
          <w:sz w:val="28"/>
          <w:szCs w:val="28"/>
        </w:rPr>
        <w:t xml:space="preserve"> where 12*</w:t>
      </w:r>
      <w:r w:rsidR="00227C1E">
        <w:rPr>
          <w:sz w:val="28"/>
          <w:szCs w:val="28"/>
        </w:rPr>
        <w:t>S</w:t>
      </w:r>
      <w:r>
        <w:rPr>
          <w:sz w:val="28"/>
          <w:szCs w:val="28"/>
        </w:rPr>
        <w:t>al between 22000 and 45000;</w:t>
      </w:r>
      <w:r>
        <w:rPr>
          <w:noProof/>
          <w:sz w:val="28"/>
          <w:szCs w:val="28"/>
        </w:rPr>
        <w:drawing>
          <wp:inline distT="0" distB="0" distL="0" distR="0" wp14:anchorId="1A1181E7" wp14:editId="66DC1639">
            <wp:extent cx="5278530" cy="1490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8584" w14:textId="77777777" w:rsidR="00683493" w:rsidRDefault="00683493">
      <w:pPr>
        <w:rPr>
          <w:sz w:val="28"/>
        </w:rPr>
      </w:pPr>
      <w:r>
        <w:rPr>
          <w:sz w:val="28"/>
          <w:szCs w:val="28"/>
        </w:rPr>
        <w:t>Q 10.</w:t>
      </w:r>
      <w:r w:rsidRPr="00683493">
        <w:t xml:space="preserve"> </w:t>
      </w:r>
      <w:r w:rsidRPr="00683493">
        <w:rPr>
          <w:sz w:val="28"/>
        </w:rPr>
        <w:t>List the Enames those are starting with ‘S’ and with five characters.</w:t>
      </w:r>
    </w:p>
    <w:p w14:paraId="49F5EA66" w14:textId="4F524518" w:rsidR="00683493" w:rsidRDefault="00683493">
      <w:pPr>
        <w:rPr>
          <w:sz w:val="28"/>
          <w:szCs w:val="28"/>
        </w:rPr>
      </w:pPr>
      <w:r>
        <w:rPr>
          <w:sz w:val="28"/>
          <w:szCs w:val="28"/>
        </w:rPr>
        <w:t xml:space="preserve">Ans:  select </w:t>
      </w:r>
      <w:r w:rsidR="00AB6D90">
        <w:rPr>
          <w:sz w:val="28"/>
          <w:szCs w:val="28"/>
        </w:rPr>
        <w:t>Ename</w:t>
      </w:r>
      <w:r>
        <w:rPr>
          <w:sz w:val="28"/>
          <w:szCs w:val="28"/>
        </w:rPr>
        <w:t xml:space="preserve"> from emp</w:t>
      </w:r>
      <w:r w:rsidR="00AB6D90">
        <w:rPr>
          <w:sz w:val="28"/>
          <w:szCs w:val="28"/>
        </w:rPr>
        <w:t>loyee</w:t>
      </w:r>
      <w:r>
        <w:rPr>
          <w:sz w:val="28"/>
          <w:szCs w:val="28"/>
        </w:rPr>
        <w:t xml:space="preserve"> where </w:t>
      </w:r>
      <w:r w:rsidR="00AB6D90">
        <w:rPr>
          <w:sz w:val="28"/>
          <w:szCs w:val="28"/>
        </w:rPr>
        <w:t>Ename</w:t>
      </w:r>
      <w:r>
        <w:rPr>
          <w:sz w:val="28"/>
          <w:szCs w:val="28"/>
        </w:rPr>
        <w:t xml:space="preserve"> like </w:t>
      </w:r>
      <w:r w:rsidR="00AB6D90">
        <w:rPr>
          <w:sz w:val="28"/>
          <w:szCs w:val="28"/>
        </w:rPr>
        <w:t>“</w:t>
      </w:r>
      <w:r>
        <w:rPr>
          <w:sz w:val="28"/>
          <w:szCs w:val="28"/>
        </w:rPr>
        <w:t>s%</w:t>
      </w:r>
      <w:proofErr w:type="gramStart"/>
      <w:r w:rsidR="00AB6D90">
        <w:rPr>
          <w:sz w:val="28"/>
          <w:szCs w:val="28"/>
        </w:rPr>
        <w:t>”</w:t>
      </w:r>
      <w:r>
        <w:rPr>
          <w:sz w:val="28"/>
          <w:szCs w:val="28"/>
        </w:rPr>
        <w:t>;</w:t>
      </w:r>
      <w:proofErr w:type="gramEnd"/>
    </w:p>
    <w:p w14:paraId="4B7AF1BE" w14:textId="77777777" w:rsidR="00C953BC" w:rsidRDefault="006834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48E60" wp14:editId="0337D87A">
            <wp:extent cx="5731510" cy="125797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EA6" w14:textId="77777777" w:rsidR="00C953BC" w:rsidRDefault="00C953BC">
      <w:pPr>
        <w:rPr>
          <w:sz w:val="28"/>
          <w:szCs w:val="28"/>
        </w:rPr>
      </w:pPr>
    </w:p>
    <w:p w14:paraId="0B0272E7" w14:textId="77777777" w:rsidR="00C953BC" w:rsidRDefault="00C953BC">
      <w:pPr>
        <w:rPr>
          <w:sz w:val="28"/>
          <w:szCs w:val="28"/>
        </w:rPr>
      </w:pPr>
    </w:p>
    <w:p w14:paraId="1D977AEF" w14:textId="19346B3B" w:rsidR="00A158BD" w:rsidRPr="00C953BC" w:rsidRDefault="00A158BD">
      <w:pPr>
        <w:rPr>
          <w:sz w:val="28"/>
          <w:szCs w:val="28"/>
        </w:rPr>
      </w:pPr>
      <w:r>
        <w:rPr>
          <w:sz w:val="28"/>
          <w:szCs w:val="28"/>
        </w:rPr>
        <w:t>Q 11.</w:t>
      </w:r>
      <w:r w:rsidRPr="00A158BD">
        <w:t xml:space="preserve"> </w:t>
      </w:r>
      <w:r w:rsidRPr="00A158BD">
        <w:rPr>
          <w:sz w:val="28"/>
        </w:rPr>
        <w:t>List the emps whose Empno not starting with digit78.</w:t>
      </w:r>
    </w:p>
    <w:p w14:paraId="5753D9F8" w14:textId="463B2B88" w:rsidR="00A158BD" w:rsidRDefault="00A158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:</w:t>
      </w:r>
      <w:r w:rsidR="00D42214">
        <w:rPr>
          <w:sz w:val="28"/>
          <w:szCs w:val="28"/>
        </w:rPr>
        <w:t xml:space="preserve"> select </w:t>
      </w:r>
      <w:r w:rsidR="00F057F2">
        <w:rPr>
          <w:sz w:val="28"/>
          <w:szCs w:val="28"/>
        </w:rPr>
        <w:t>Empno from employee where Empno not like “78%”;</w:t>
      </w:r>
      <w:r w:rsidR="00D42214">
        <w:rPr>
          <w:noProof/>
          <w:sz w:val="28"/>
          <w:szCs w:val="28"/>
        </w:rPr>
        <w:drawing>
          <wp:inline distT="0" distB="0" distL="0" distR="0" wp14:anchorId="34E3554A" wp14:editId="43D196BD">
            <wp:extent cx="5731510" cy="25541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F34F" w14:textId="77777777" w:rsidR="007641E6" w:rsidRDefault="007641E6">
      <w:pPr>
        <w:rPr>
          <w:sz w:val="28"/>
          <w:szCs w:val="28"/>
        </w:rPr>
      </w:pPr>
    </w:p>
    <w:p w14:paraId="4BCBECF9" w14:textId="77777777" w:rsidR="007641E6" w:rsidRDefault="007641E6">
      <w:pPr>
        <w:rPr>
          <w:sz w:val="28"/>
        </w:rPr>
      </w:pPr>
      <w:r>
        <w:rPr>
          <w:sz w:val="28"/>
          <w:szCs w:val="28"/>
        </w:rPr>
        <w:t>Q 12.</w:t>
      </w:r>
      <w:r w:rsidRPr="007641E6">
        <w:t xml:space="preserve"> </w:t>
      </w:r>
      <w:r w:rsidRPr="007641E6">
        <w:rPr>
          <w:sz w:val="28"/>
        </w:rPr>
        <w:t>List all the Clerks of Deptno 20.</w:t>
      </w:r>
    </w:p>
    <w:p w14:paraId="694EED0A" w14:textId="7E88E8B0" w:rsidR="00706B8D" w:rsidRDefault="007641E6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706B8D">
        <w:rPr>
          <w:sz w:val="28"/>
          <w:szCs w:val="28"/>
        </w:rPr>
        <w:t xml:space="preserve"> select * from emp</w:t>
      </w:r>
      <w:r w:rsidR="008A3E38">
        <w:rPr>
          <w:sz w:val="28"/>
          <w:szCs w:val="28"/>
        </w:rPr>
        <w:t>loyee</w:t>
      </w:r>
      <w:r w:rsidR="00706B8D">
        <w:rPr>
          <w:sz w:val="28"/>
          <w:szCs w:val="28"/>
        </w:rPr>
        <w:t xml:space="preserve"> where job</w:t>
      </w:r>
      <w:r w:rsidR="002F0B8B">
        <w:rPr>
          <w:sz w:val="28"/>
          <w:szCs w:val="28"/>
        </w:rPr>
        <w:t>=” clerk</w:t>
      </w:r>
      <w:r w:rsidR="00EC6487">
        <w:rPr>
          <w:sz w:val="28"/>
          <w:szCs w:val="28"/>
        </w:rPr>
        <w:t>” and Deptno=20;</w:t>
      </w:r>
    </w:p>
    <w:p w14:paraId="13E877A5" w14:textId="77777777" w:rsidR="007641E6" w:rsidRDefault="00706B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BCDA48" wp14:editId="21473C64">
            <wp:extent cx="5409586" cy="107505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86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B4D2" w14:textId="77777777" w:rsidR="00D8781A" w:rsidRDefault="00D8781A">
      <w:pPr>
        <w:rPr>
          <w:sz w:val="28"/>
          <w:szCs w:val="28"/>
        </w:rPr>
      </w:pPr>
    </w:p>
    <w:p w14:paraId="0BFD50B9" w14:textId="59F3FA43" w:rsidR="007641E6" w:rsidRDefault="007641E6">
      <w:pPr>
        <w:rPr>
          <w:sz w:val="28"/>
        </w:rPr>
      </w:pPr>
      <w:r>
        <w:rPr>
          <w:sz w:val="28"/>
          <w:szCs w:val="28"/>
        </w:rPr>
        <w:t>Q 1</w:t>
      </w:r>
      <w:r w:rsidR="00D8781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641E6">
        <w:t xml:space="preserve"> </w:t>
      </w:r>
      <w:r w:rsidRPr="007641E6">
        <w:rPr>
          <w:sz w:val="28"/>
        </w:rPr>
        <w:t>List the Emps of Deptno 20who</w:t>
      </w:r>
      <w:r w:rsidR="00D8781A">
        <w:rPr>
          <w:sz w:val="28"/>
        </w:rPr>
        <w:t>’</w:t>
      </w:r>
      <w:r w:rsidRPr="007641E6">
        <w:rPr>
          <w:sz w:val="28"/>
        </w:rPr>
        <w:t>s</w:t>
      </w:r>
      <w:r w:rsidR="00D8781A">
        <w:rPr>
          <w:sz w:val="28"/>
        </w:rPr>
        <w:t xml:space="preserve"> </w:t>
      </w:r>
      <w:r w:rsidRPr="007641E6">
        <w:rPr>
          <w:sz w:val="28"/>
        </w:rPr>
        <w:t>Jobs are same as Deptno10.</w:t>
      </w:r>
    </w:p>
    <w:p w14:paraId="0B51555E" w14:textId="507CAB0B" w:rsidR="00932595" w:rsidRDefault="007641E6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Pr="007641E6">
        <w:rPr>
          <w:sz w:val="28"/>
          <w:szCs w:val="28"/>
        </w:rPr>
        <w:t xml:space="preserve"> </w:t>
      </w:r>
      <w:r>
        <w:rPr>
          <w:sz w:val="28"/>
          <w:szCs w:val="28"/>
        </w:rPr>
        <w:t>select * from emp where Deptno=20 and job in</w:t>
      </w:r>
      <w:r w:rsidR="00980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select job from </w:t>
      </w:r>
      <w:r w:rsidR="00932595">
        <w:rPr>
          <w:sz w:val="28"/>
          <w:szCs w:val="28"/>
        </w:rPr>
        <w:t>employee</w:t>
      </w:r>
    </w:p>
    <w:p w14:paraId="100E8407" w14:textId="7B15B86E" w:rsidR="007641E6" w:rsidRDefault="007641E6">
      <w:pPr>
        <w:rPr>
          <w:noProof/>
          <w:sz w:val="28"/>
          <w:szCs w:val="28"/>
        </w:rPr>
      </w:pPr>
      <w:r>
        <w:rPr>
          <w:sz w:val="28"/>
          <w:szCs w:val="28"/>
        </w:rPr>
        <w:t>where Deptno=10);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DB08646" wp14:editId="6C683FE9">
            <wp:extent cx="5731510" cy="849280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CA93" w14:textId="77777777" w:rsidR="00EC6487" w:rsidRDefault="00EC6487">
      <w:pPr>
        <w:rPr>
          <w:sz w:val="28"/>
          <w:szCs w:val="28"/>
        </w:rPr>
      </w:pPr>
    </w:p>
    <w:p w14:paraId="4BC72E90" w14:textId="47E6989B" w:rsidR="00EC6487" w:rsidRDefault="00EC6487">
      <w:pPr>
        <w:rPr>
          <w:sz w:val="28"/>
        </w:rPr>
      </w:pPr>
      <w:r>
        <w:rPr>
          <w:sz w:val="28"/>
          <w:szCs w:val="28"/>
        </w:rPr>
        <w:t>Q1</w:t>
      </w:r>
      <w:r w:rsidR="00D442D4">
        <w:rPr>
          <w:sz w:val="28"/>
          <w:szCs w:val="28"/>
        </w:rPr>
        <w:t>4</w:t>
      </w:r>
      <w:r w:rsidRPr="00EC6487">
        <w:rPr>
          <w:sz w:val="36"/>
          <w:szCs w:val="28"/>
        </w:rPr>
        <w:t>.</w:t>
      </w:r>
      <w:r w:rsidRPr="00EC6487">
        <w:rPr>
          <w:sz w:val="28"/>
        </w:rPr>
        <w:t xml:space="preserve"> List the Emps who’s Sal is same as FORD or SMITH in desc order of Sal.</w:t>
      </w:r>
    </w:p>
    <w:p w14:paraId="335216E4" w14:textId="7ED34932" w:rsidR="009F6146" w:rsidRDefault="00EC6487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9F6146" w:rsidRPr="009F6146">
        <w:t xml:space="preserve"> </w:t>
      </w:r>
      <w:r w:rsidR="009F6146" w:rsidRPr="009F6146">
        <w:rPr>
          <w:sz w:val="28"/>
          <w:szCs w:val="28"/>
        </w:rPr>
        <w:t>select * from emp</w:t>
      </w:r>
      <w:r w:rsidR="00E52BCC">
        <w:rPr>
          <w:sz w:val="28"/>
          <w:szCs w:val="28"/>
        </w:rPr>
        <w:t>loyee</w:t>
      </w:r>
      <w:r w:rsidR="009F6146" w:rsidRPr="009F6146">
        <w:rPr>
          <w:sz w:val="28"/>
          <w:szCs w:val="28"/>
        </w:rPr>
        <w:t xml:space="preserve"> where </w:t>
      </w:r>
      <w:r w:rsidR="000F060E">
        <w:rPr>
          <w:sz w:val="28"/>
          <w:szCs w:val="28"/>
        </w:rPr>
        <w:t>Sal</w:t>
      </w:r>
      <w:r w:rsidR="009F6146" w:rsidRPr="009F6146">
        <w:rPr>
          <w:sz w:val="28"/>
          <w:szCs w:val="28"/>
        </w:rPr>
        <w:t xml:space="preserve"> </w:t>
      </w:r>
      <w:proofErr w:type="gramStart"/>
      <w:r w:rsidR="009F6146" w:rsidRPr="009F6146">
        <w:rPr>
          <w:sz w:val="28"/>
          <w:szCs w:val="28"/>
        </w:rPr>
        <w:t>in(</w:t>
      </w:r>
      <w:proofErr w:type="gramEnd"/>
      <w:r w:rsidR="009F6146" w:rsidRPr="009F6146">
        <w:rPr>
          <w:sz w:val="28"/>
          <w:szCs w:val="28"/>
        </w:rPr>
        <w:t xml:space="preserve">select </w:t>
      </w:r>
      <w:r w:rsidR="000F060E">
        <w:rPr>
          <w:sz w:val="28"/>
          <w:szCs w:val="28"/>
        </w:rPr>
        <w:t>Sal</w:t>
      </w:r>
      <w:r w:rsidR="009F6146" w:rsidRPr="009F6146">
        <w:rPr>
          <w:sz w:val="28"/>
          <w:szCs w:val="28"/>
        </w:rPr>
        <w:t xml:space="preserve"> from emp</w:t>
      </w:r>
      <w:r w:rsidR="00E52BCC">
        <w:rPr>
          <w:sz w:val="28"/>
          <w:szCs w:val="28"/>
        </w:rPr>
        <w:t xml:space="preserve">loyee </w:t>
      </w:r>
      <w:r w:rsidR="009F6146" w:rsidRPr="009F6146">
        <w:rPr>
          <w:sz w:val="28"/>
          <w:szCs w:val="28"/>
        </w:rPr>
        <w:t>where(</w:t>
      </w:r>
      <w:r w:rsidR="000F060E">
        <w:rPr>
          <w:sz w:val="28"/>
          <w:szCs w:val="28"/>
        </w:rPr>
        <w:t>Ename</w:t>
      </w:r>
      <w:r w:rsidR="009F6146" w:rsidRPr="009F6146">
        <w:rPr>
          <w:sz w:val="28"/>
          <w:szCs w:val="28"/>
        </w:rPr>
        <w:t xml:space="preserve">="SMITH" or </w:t>
      </w:r>
      <w:r w:rsidR="000F060E">
        <w:rPr>
          <w:sz w:val="28"/>
          <w:szCs w:val="28"/>
        </w:rPr>
        <w:t>Ename</w:t>
      </w:r>
      <w:r w:rsidR="009F6146" w:rsidRPr="009F6146">
        <w:rPr>
          <w:sz w:val="28"/>
          <w:szCs w:val="28"/>
        </w:rPr>
        <w:t xml:space="preserve">="FORD")order by </w:t>
      </w:r>
      <w:r w:rsidR="000F060E">
        <w:rPr>
          <w:sz w:val="28"/>
          <w:szCs w:val="28"/>
        </w:rPr>
        <w:t>Sal</w:t>
      </w:r>
      <w:r w:rsidR="009F6146" w:rsidRPr="009F6146">
        <w:rPr>
          <w:sz w:val="28"/>
          <w:szCs w:val="28"/>
        </w:rPr>
        <w:t xml:space="preserve"> desc);</w:t>
      </w:r>
    </w:p>
    <w:p w14:paraId="6F44F4BA" w14:textId="77777777" w:rsidR="00EC6487" w:rsidRDefault="00EC648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0D743C" wp14:editId="0F60FBEB">
            <wp:extent cx="5680126" cy="763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26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83D9" w14:textId="77777777" w:rsidR="009F6146" w:rsidRDefault="009F6146">
      <w:pPr>
        <w:rPr>
          <w:sz w:val="28"/>
          <w:szCs w:val="28"/>
        </w:rPr>
      </w:pPr>
    </w:p>
    <w:p w14:paraId="5B67F479" w14:textId="6ED8038A" w:rsidR="009F6146" w:rsidRDefault="009F6146">
      <w:pPr>
        <w:rPr>
          <w:sz w:val="28"/>
        </w:rPr>
      </w:pPr>
      <w:r>
        <w:rPr>
          <w:sz w:val="28"/>
          <w:szCs w:val="28"/>
        </w:rPr>
        <w:t>Q 1</w:t>
      </w:r>
      <w:r w:rsidR="00D442D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9F6146">
        <w:t xml:space="preserve"> </w:t>
      </w:r>
      <w:r w:rsidRPr="009F6146">
        <w:rPr>
          <w:sz w:val="28"/>
        </w:rPr>
        <w:t>List the emps whose jobs same as SMITH or ALLEN.</w:t>
      </w:r>
      <w:r>
        <w:rPr>
          <w:sz w:val="28"/>
        </w:rPr>
        <w:t xml:space="preserve"> </w:t>
      </w:r>
    </w:p>
    <w:p w14:paraId="3E1A9B3A" w14:textId="164B21CD" w:rsidR="009F6146" w:rsidRDefault="009F6146">
      <w:pPr>
        <w:rPr>
          <w:sz w:val="28"/>
          <w:szCs w:val="28"/>
        </w:rPr>
      </w:pPr>
      <w:r>
        <w:rPr>
          <w:sz w:val="28"/>
          <w:szCs w:val="28"/>
        </w:rPr>
        <w:t xml:space="preserve">Ans: select </w:t>
      </w:r>
      <w:r w:rsidR="000850D7">
        <w:rPr>
          <w:sz w:val="28"/>
          <w:szCs w:val="28"/>
        </w:rPr>
        <w:t>Ename,</w:t>
      </w:r>
      <w:r w:rsidR="00773226">
        <w:rPr>
          <w:sz w:val="28"/>
          <w:szCs w:val="28"/>
        </w:rPr>
        <w:t xml:space="preserve"> </w:t>
      </w:r>
      <w:r w:rsidR="000850D7">
        <w:rPr>
          <w:sz w:val="28"/>
          <w:szCs w:val="28"/>
        </w:rPr>
        <w:t>job from</w:t>
      </w:r>
      <w:r w:rsidR="00FB1B06">
        <w:rPr>
          <w:sz w:val="28"/>
          <w:szCs w:val="28"/>
        </w:rPr>
        <w:t xml:space="preserve"> employee where job =’CLERK’ or job= ‘SALESMAN</w:t>
      </w:r>
      <w:proofErr w:type="gramStart"/>
      <w:r w:rsidR="00FB1B06">
        <w:rPr>
          <w:sz w:val="28"/>
          <w:szCs w:val="28"/>
        </w:rPr>
        <w:t>’;</w:t>
      </w:r>
      <w:proofErr w:type="gramEnd"/>
      <w:r w:rsidR="000850D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36014E0" wp14:editId="4D9CF8DC">
            <wp:extent cx="5705932" cy="1838960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932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D31C" w14:textId="77777777" w:rsidR="00471ECB" w:rsidRDefault="00471ECB">
      <w:pPr>
        <w:rPr>
          <w:sz w:val="28"/>
          <w:szCs w:val="28"/>
        </w:rPr>
      </w:pPr>
    </w:p>
    <w:p w14:paraId="2F2264B7" w14:textId="33C4D3F5" w:rsidR="009F6146" w:rsidRDefault="009F6146">
      <w:pPr>
        <w:rPr>
          <w:sz w:val="28"/>
          <w:szCs w:val="28"/>
        </w:rPr>
      </w:pPr>
      <w:r>
        <w:rPr>
          <w:sz w:val="28"/>
          <w:szCs w:val="28"/>
        </w:rPr>
        <w:t>Q 1</w:t>
      </w:r>
      <w:r w:rsidR="00D442D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F6146">
        <w:t xml:space="preserve"> </w:t>
      </w:r>
      <w:r w:rsidRPr="009F6146">
        <w:rPr>
          <w:sz w:val="28"/>
        </w:rPr>
        <w:t xml:space="preserve">Any jobs of deptno 10 those that are not found in deptno 20. </w:t>
      </w:r>
      <w:r>
        <w:rPr>
          <w:sz w:val="28"/>
          <w:szCs w:val="28"/>
        </w:rPr>
        <w:t xml:space="preserve"> </w:t>
      </w:r>
    </w:p>
    <w:p w14:paraId="73272279" w14:textId="18100835" w:rsidR="005F2B96" w:rsidRDefault="009F6146">
      <w:pPr>
        <w:rPr>
          <w:sz w:val="28"/>
          <w:szCs w:val="28"/>
        </w:rPr>
      </w:pPr>
      <w:r>
        <w:rPr>
          <w:sz w:val="28"/>
          <w:szCs w:val="28"/>
        </w:rPr>
        <w:t xml:space="preserve">Ans: select </w:t>
      </w:r>
      <w:r w:rsidR="005F2B96">
        <w:rPr>
          <w:sz w:val="28"/>
          <w:szCs w:val="28"/>
        </w:rPr>
        <w:t>* from employee where Deptno=10 and job not in</w:t>
      </w:r>
      <w:r w:rsidR="005623A8">
        <w:rPr>
          <w:sz w:val="28"/>
          <w:szCs w:val="28"/>
        </w:rPr>
        <w:t xml:space="preserve"> </w:t>
      </w:r>
      <w:r w:rsidR="005F2B96">
        <w:rPr>
          <w:sz w:val="28"/>
          <w:szCs w:val="28"/>
        </w:rPr>
        <w:t xml:space="preserve">(select job from  </w:t>
      </w:r>
    </w:p>
    <w:p w14:paraId="557E9E37" w14:textId="675236BD" w:rsidR="009F6146" w:rsidRDefault="005F2B96">
      <w:pPr>
        <w:rPr>
          <w:sz w:val="28"/>
          <w:szCs w:val="28"/>
        </w:rPr>
      </w:pPr>
      <w:r>
        <w:rPr>
          <w:sz w:val="28"/>
          <w:szCs w:val="28"/>
        </w:rPr>
        <w:t xml:space="preserve">          Employee where Deptno=20);</w:t>
      </w:r>
    </w:p>
    <w:p w14:paraId="758886BC" w14:textId="27F6D1AA" w:rsidR="009F6146" w:rsidRDefault="005F2B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D632BC" wp14:editId="52A0F76B">
            <wp:extent cx="5731510" cy="7296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C393" w14:textId="05BFF6E8" w:rsidR="009F6146" w:rsidRDefault="009F6146">
      <w:pPr>
        <w:rPr>
          <w:sz w:val="28"/>
        </w:rPr>
      </w:pPr>
      <w:r>
        <w:rPr>
          <w:sz w:val="28"/>
          <w:szCs w:val="28"/>
        </w:rPr>
        <w:t>Q 1</w:t>
      </w:r>
      <w:r w:rsidR="00D442D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F6146">
        <w:rPr>
          <w:sz w:val="28"/>
        </w:rPr>
        <w:t xml:space="preserve"> Find the highest sal of EMP table.</w:t>
      </w:r>
    </w:p>
    <w:p w14:paraId="1F4C99D3" w14:textId="4DA536A8" w:rsidR="009F6146" w:rsidRDefault="009F6146">
      <w:pPr>
        <w:rPr>
          <w:sz w:val="28"/>
        </w:rPr>
      </w:pPr>
      <w:r>
        <w:rPr>
          <w:sz w:val="28"/>
        </w:rPr>
        <w:t>Ans: select max</w:t>
      </w:r>
      <w:r w:rsidR="00A33E2B">
        <w:rPr>
          <w:sz w:val="28"/>
        </w:rPr>
        <w:t xml:space="preserve"> </w:t>
      </w:r>
      <w:r>
        <w:rPr>
          <w:sz w:val="28"/>
        </w:rPr>
        <w:t>(</w:t>
      </w:r>
      <w:r w:rsidR="00BD4DD8">
        <w:rPr>
          <w:sz w:val="28"/>
        </w:rPr>
        <w:t>Sal</w:t>
      </w:r>
      <w:r>
        <w:rPr>
          <w:sz w:val="28"/>
        </w:rPr>
        <w:t>)</w:t>
      </w:r>
      <w:r w:rsidR="00BD4DD8">
        <w:rPr>
          <w:sz w:val="28"/>
        </w:rPr>
        <w:t xml:space="preserve"> as</w:t>
      </w:r>
      <w:r>
        <w:rPr>
          <w:sz w:val="28"/>
        </w:rPr>
        <w:t xml:space="preserve"> </w:t>
      </w:r>
      <w:r w:rsidR="00BD4DD8">
        <w:rPr>
          <w:sz w:val="28"/>
        </w:rPr>
        <w:t xml:space="preserve">highest Sal </w:t>
      </w:r>
      <w:r>
        <w:rPr>
          <w:sz w:val="28"/>
        </w:rPr>
        <w:t>from emp;</w:t>
      </w:r>
    </w:p>
    <w:p w14:paraId="58B5E8B3" w14:textId="77777777" w:rsidR="009F6146" w:rsidRDefault="009F61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6A2A21" wp14:editId="25BBEF36">
            <wp:extent cx="3696020" cy="9606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9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BF1" w14:textId="77777777" w:rsidR="009F6146" w:rsidRDefault="009F6146">
      <w:pPr>
        <w:rPr>
          <w:sz w:val="28"/>
          <w:szCs w:val="28"/>
        </w:rPr>
      </w:pPr>
    </w:p>
    <w:p w14:paraId="2108458D" w14:textId="77777777" w:rsidR="00094FE2" w:rsidRDefault="00094FE2">
      <w:pPr>
        <w:rPr>
          <w:sz w:val="28"/>
          <w:szCs w:val="28"/>
        </w:rPr>
      </w:pPr>
    </w:p>
    <w:p w14:paraId="03F0D7D4" w14:textId="77777777" w:rsidR="00094FE2" w:rsidRDefault="00094FE2">
      <w:pPr>
        <w:rPr>
          <w:sz w:val="28"/>
          <w:szCs w:val="28"/>
        </w:rPr>
      </w:pPr>
    </w:p>
    <w:p w14:paraId="75442592" w14:textId="4BB358CE" w:rsidR="00094FE2" w:rsidRDefault="009F61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Q 1</w:t>
      </w:r>
      <w:r w:rsidR="00D442D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F6146">
        <w:rPr>
          <w:sz w:val="28"/>
        </w:rPr>
        <w:t xml:space="preserve"> Find details of highest paid employee.</w:t>
      </w:r>
    </w:p>
    <w:p w14:paraId="7FC21B80" w14:textId="7E04B982" w:rsidR="009F6146" w:rsidRPr="00C22636" w:rsidRDefault="00E123DF">
      <w:pPr>
        <w:rPr>
          <w:sz w:val="28"/>
        </w:rPr>
      </w:pPr>
      <w:r>
        <w:rPr>
          <w:sz w:val="28"/>
          <w:szCs w:val="28"/>
        </w:rPr>
        <w:t xml:space="preserve">Ans: </w:t>
      </w:r>
      <w:r w:rsidR="009F6146">
        <w:rPr>
          <w:sz w:val="28"/>
          <w:szCs w:val="28"/>
        </w:rPr>
        <w:t xml:space="preserve"> select </w:t>
      </w:r>
      <w:r w:rsidR="00074F48">
        <w:rPr>
          <w:sz w:val="28"/>
          <w:szCs w:val="28"/>
        </w:rPr>
        <w:t>* from employee where Sal=</w:t>
      </w:r>
      <w:r w:rsidR="00A46EF9">
        <w:rPr>
          <w:sz w:val="28"/>
          <w:szCs w:val="28"/>
        </w:rPr>
        <w:t xml:space="preserve"> </w:t>
      </w:r>
      <w:r w:rsidR="00074F48">
        <w:rPr>
          <w:sz w:val="28"/>
          <w:szCs w:val="28"/>
        </w:rPr>
        <w:t>(select max</w:t>
      </w:r>
      <w:r w:rsidR="00A46EF9">
        <w:rPr>
          <w:sz w:val="28"/>
          <w:szCs w:val="28"/>
        </w:rPr>
        <w:t xml:space="preserve"> </w:t>
      </w:r>
      <w:r w:rsidR="00074F48">
        <w:rPr>
          <w:sz w:val="28"/>
          <w:szCs w:val="28"/>
        </w:rPr>
        <w:t>(Sal) from employee);</w:t>
      </w:r>
    </w:p>
    <w:p w14:paraId="54A5F263" w14:textId="6324ABF2" w:rsidR="009F6146" w:rsidRDefault="00094F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B2E418" wp14:editId="21EA9A81">
            <wp:extent cx="5731510" cy="1023620"/>
            <wp:effectExtent l="0" t="0" r="2540" b="5080"/>
            <wp:docPr id="115095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B7C0" w14:textId="77777777" w:rsidR="00094FE2" w:rsidRDefault="00094FE2">
      <w:pPr>
        <w:rPr>
          <w:sz w:val="28"/>
          <w:szCs w:val="28"/>
        </w:rPr>
      </w:pPr>
    </w:p>
    <w:p w14:paraId="022EAC29" w14:textId="650397E6" w:rsidR="00F86F12" w:rsidRDefault="009F6146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Q </w:t>
      </w:r>
      <w:r w:rsidR="00D442D4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9F6146">
        <w:rPr>
          <w:sz w:val="28"/>
        </w:rPr>
        <w:t xml:space="preserve"> Find the total sal given to the MGR.</w:t>
      </w:r>
      <w:r w:rsidR="00C22636" w:rsidRPr="00C22636">
        <w:rPr>
          <w:noProof/>
          <w:sz w:val="28"/>
          <w:szCs w:val="28"/>
        </w:rPr>
        <w:t xml:space="preserve"> </w:t>
      </w:r>
    </w:p>
    <w:p w14:paraId="348DEBE2" w14:textId="2DE13855" w:rsidR="00E123DF" w:rsidRDefault="00E123D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Ans: select sum(Sal) from employee where mgr;</w:t>
      </w:r>
    </w:p>
    <w:p w14:paraId="7D50A796" w14:textId="07C087B4" w:rsidR="009F6146" w:rsidRDefault="00C22636">
      <w:pPr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0008CE16" wp14:editId="0001E6EF">
            <wp:extent cx="2686807" cy="715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807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618D" w14:textId="260B51E7" w:rsidR="009F6146" w:rsidRPr="00534E68" w:rsidRDefault="009F6146">
      <w:pPr>
        <w:rPr>
          <w:sz w:val="28"/>
          <w:szCs w:val="28"/>
        </w:rPr>
      </w:pPr>
      <w:r>
        <w:rPr>
          <w:sz w:val="28"/>
          <w:szCs w:val="28"/>
        </w:rPr>
        <w:t>Q 2</w:t>
      </w:r>
      <w:r w:rsidR="00D442D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9F6146">
        <w:t xml:space="preserve"> </w:t>
      </w:r>
      <w:r w:rsidRPr="009F6146">
        <w:rPr>
          <w:sz w:val="28"/>
        </w:rPr>
        <w:t>List the emps whose names contains ‘A</w:t>
      </w:r>
      <w:r w:rsidR="00254256">
        <w:rPr>
          <w:sz w:val="28"/>
        </w:rPr>
        <w:t>.’</w:t>
      </w:r>
    </w:p>
    <w:p w14:paraId="7A0A57E7" w14:textId="60D6A2B9" w:rsidR="009F6146" w:rsidRDefault="009F6146">
      <w:pPr>
        <w:rPr>
          <w:sz w:val="28"/>
          <w:szCs w:val="28"/>
        </w:rPr>
      </w:pPr>
      <w:r>
        <w:rPr>
          <w:sz w:val="28"/>
          <w:szCs w:val="28"/>
        </w:rPr>
        <w:t>Ans: select * fro</w:t>
      </w:r>
      <w:r w:rsidR="00534E68">
        <w:rPr>
          <w:sz w:val="28"/>
          <w:szCs w:val="28"/>
        </w:rPr>
        <w:t>m employee where Ename like ‘%A%</w:t>
      </w:r>
      <w:r w:rsidR="00254256">
        <w:rPr>
          <w:sz w:val="28"/>
          <w:szCs w:val="28"/>
        </w:rPr>
        <w:t>;’</w:t>
      </w:r>
    </w:p>
    <w:p w14:paraId="79DB3885" w14:textId="77777777" w:rsidR="009F6146" w:rsidRDefault="009F61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F39377" wp14:editId="5F941029">
            <wp:extent cx="3474968" cy="11093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68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DA09" w14:textId="118BE230" w:rsidR="009F6146" w:rsidRDefault="009F6146">
      <w:pPr>
        <w:rPr>
          <w:sz w:val="28"/>
        </w:rPr>
      </w:pPr>
      <w:r>
        <w:rPr>
          <w:sz w:val="28"/>
          <w:szCs w:val="28"/>
        </w:rPr>
        <w:t>Q 2</w:t>
      </w:r>
      <w:r w:rsidR="0090281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F6146">
        <w:rPr>
          <w:sz w:val="28"/>
        </w:rPr>
        <w:t xml:space="preserve"> Find all the emps who earn the minimum </w:t>
      </w:r>
      <w:r w:rsidR="001B5E6B" w:rsidRPr="009F6146">
        <w:rPr>
          <w:sz w:val="28"/>
        </w:rPr>
        <w:t>salary</w:t>
      </w:r>
      <w:r w:rsidRPr="009F6146">
        <w:rPr>
          <w:sz w:val="28"/>
        </w:rPr>
        <w:t xml:space="preserve"> for each job wise in ascending order.</w:t>
      </w:r>
    </w:p>
    <w:p w14:paraId="58895958" w14:textId="66C083A0" w:rsidR="009F6146" w:rsidRDefault="009F6146">
      <w:pPr>
        <w:rPr>
          <w:sz w:val="28"/>
          <w:szCs w:val="28"/>
        </w:rPr>
      </w:pPr>
      <w:r>
        <w:rPr>
          <w:sz w:val="28"/>
          <w:szCs w:val="28"/>
        </w:rPr>
        <w:t>Ans: selec</w:t>
      </w:r>
      <w:r w:rsidR="00FC28AA">
        <w:rPr>
          <w:sz w:val="28"/>
          <w:szCs w:val="28"/>
        </w:rPr>
        <w:t>t * from employee where (job,</w:t>
      </w:r>
      <w:r w:rsidR="00CC6E71">
        <w:rPr>
          <w:sz w:val="28"/>
          <w:szCs w:val="28"/>
        </w:rPr>
        <w:t xml:space="preserve"> </w:t>
      </w:r>
      <w:r w:rsidR="00FC28AA">
        <w:rPr>
          <w:sz w:val="28"/>
          <w:szCs w:val="28"/>
        </w:rPr>
        <w:t>Sal) in (select job,</w:t>
      </w:r>
      <w:r w:rsidR="00CC6E71">
        <w:rPr>
          <w:sz w:val="28"/>
          <w:szCs w:val="28"/>
        </w:rPr>
        <w:t xml:space="preserve"> </w:t>
      </w:r>
      <w:r w:rsidR="00FC28AA">
        <w:rPr>
          <w:sz w:val="28"/>
          <w:szCs w:val="28"/>
        </w:rPr>
        <w:t>min</w:t>
      </w:r>
      <w:r w:rsidR="00FF7965">
        <w:rPr>
          <w:sz w:val="28"/>
          <w:szCs w:val="28"/>
        </w:rPr>
        <w:t xml:space="preserve"> </w:t>
      </w:r>
      <w:r w:rsidR="00FC28AA">
        <w:rPr>
          <w:sz w:val="28"/>
          <w:szCs w:val="28"/>
        </w:rPr>
        <w:t>(Sal) from employee group by job) order by job,</w:t>
      </w:r>
      <w:r w:rsidR="00CC6E71">
        <w:rPr>
          <w:sz w:val="28"/>
          <w:szCs w:val="28"/>
        </w:rPr>
        <w:t xml:space="preserve"> </w:t>
      </w:r>
      <w:r w:rsidR="00FC28AA">
        <w:rPr>
          <w:sz w:val="28"/>
          <w:szCs w:val="28"/>
        </w:rPr>
        <w:t>Sal asc;</w:t>
      </w:r>
    </w:p>
    <w:p w14:paraId="28356926" w14:textId="77777777" w:rsidR="009F6146" w:rsidRDefault="009F61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E31779" wp14:editId="5590D0C4">
            <wp:extent cx="4066313" cy="8362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AB07" w14:textId="77777777" w:rsidR="009F6146" w:rsidRDefault="009F6146">
      <w:pPr>
        <w:rPr>
          <w:sz w:val="28"/>
          <w:szCs w:val="28"/>
        </w:rPr>
      </w:pPr>
    </w:p>
    <w:p w14:paraId="0820E551" w14:textId="1312249A" w:rsidR="009F6146" w:rsidRDefault="009F6146">
      <w:pPr>
        <w:rPr>
          <w:sz w:val="28"/>
        </w:rPr>
      </w:pPr>
      <w:r>
        <w:rPr>
          <w:sz w:val="28"/>
          <w:szCs w:val="28"/>
        </w:rPr>
        <w:t>Q 2</w:t>
      </w:r>
      <w:r w:rsidR="0090281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5371D">
        <w:rPr>
          <w:sz w:val="28"/>
        </w:rPr>
        <w:t xml:space="preserve"> List the emps whose sal greater than Blake’s sal.</w:t>
      </w:r>
    </w:p>
    <w:p w14:paraId="710A099F" w14:textId="0257AD59" w:rsidR="0095371D" w:rsidRDefault="0095371D">
      <w:pPr>
        <w:rPr>
          <w:sz w:val="28"/>
          <w:szCs w:val="28"/>
        </w:rPr>
      </w:pPr>
      <w:r>
        <w:rPr>
          <w:sz w:val="28"/>
          <w:szCs w:val="28"/>
        </w:rPr>
        <w:t xml:space="preserve">Ans: select </w:t>
      </w:r>
      <w:r w:rsidR="002516C8">
        <w:rPr>
          <w:sz w:val="28"/>
          <w:szCs w:val="28"/>
        </w:rPr>
        <w:t>* from employee WHERE sal &gt; (SELECT sal FROM employee WHERE e name =</w:t>
      </w:r>
      <w:r w:rsidR="000A332A">
        <w:rPr>
          <w:sz w:val="28"/>
          <w:szCs w:val="28"/>
        </w:rPr>
        <w:t xml:space="preserve"> </w:t>
      </w:r>
      <w:r w:rsidR="002516C8">
        <w:rPr>
          <w:sz w:val="28"/>
          <w:szCs w:val="28"/>
        </w:rPr>
        <w:t>‘blake’);</w:t>
      </w:r>
    </w:p>
    <w:p w14:paraId="2920179E" w14:textId="77777777" w:rsidR="0095371D" w:rsidRDefault="0095371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20BAC8" wp14:editId="6974694C">
            <wp:extent cx="5731510" cy="118531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1DF" w14:textId="77777777" w:rsidR="00C01484" w:rsidRPr="00C01484" w:rsidRDefault="00C01484" w:rsidP="00C01484">
      <w:pPr>
        <w:rPr>
          <w:sz w:val="28"/>
          <w:szCs w:val="28"/>
        </w:rPr>
      </w:pPr>
    </w:p>
    <w:p w14:paraId="4E7B0748" w14:textId="77777777" w:rsidR="00C01484" w:rsidRPr="00C01484" w:rsidRDefault="00C01484" w:rsidP="00C01484">
      <w:pPr>
        <w:rPr>
          <w:sz w:val="28"/>
          <w:szCs w:val="28"/>
        </w:rPr>
      </w:pPr>
    </w:p>
    <w:p w14:paraId="22EF4518" w14:textId="77777777" w:rsidR="00C01484" w:rsidRDefault="00C01484" w:rsidP="00C01484">
      <w:pPr>
        <w:rPr>
          <w:noProof/>
          <w:sz w:val="28"/>
          <w:szCs w:val="28"/>
        </w:rPr>
      </w:pPr>
    </w:p>
    <w:p w14:paraId="6A52761E" w14:textId="00926EBF" w:rsidR="00C01484" w:rsidRDefault="00C01484" w:rsidP="00C01484">
      <w:pPr>
        <w:tabs>
          <w:tab w:val="left" w:pos="1536"/>
        </w:tabs>
        <w:rPr>
          <w:rFonts w:cstheme="minorHAnsi"/>
          <w:sz w:val="28"/>
          <w:szCs w:val="28"/>
        </w:rPr>
      </w:pPr>
      <w:r>
        <w:rPr>
          <w:sz w:val="28"/>
          <w:szCs w:val="28"/>
        </w:rPr>
        <w:t>Q2</w:t>
      </w:r>
      <w:r w:rsidR="0090281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01484">
        <w:rPr>
          <w:rFonts w:cstheme="minorHAnsi"/>
          <w:sz w:val="28"/>
          <w:szCs w:val="28"/>
        </w:rPr>
        <w:t>Create view v1 to select e</w:t>
      </w:r>
      <w:r>
        <w:rPr>
          <w:rFonts w:cstheme="minorHAnsi"/>
          <w:sz w:val="28"/>
          <w:szCs w:val="28"/>
        </w:rPr>
        <w:t xml:space="preserve"> </w:t>
      </w:r>
      <w:r w:rsidRPr="00C01484">
        <w:rPr>
          <w:rFonts w:cstheme="minorHAnsi"/>
          <w:sz w:val="28"/>
          <w:szCs w:val="28"/>
        </w:rPr>
        <w:t>name, job, d</w:t>
      </w:r>
      <w:r>
        <w:rPr>
          <w:rFonts w:cstheme="minorHAnsi"/>
          <w:sz w:val="28"/>
          <w:szCs w:val="28"/>
        </w:rPr>
        <w:t xml:space="preserve"> </w:t>
      </w:r>
      <w:r w:rsidRPr="00C01484">
        <w:rPr>
          <w:rFonts w:cstheme="minorHAnsi"/>
          <w:sz w:val="28"/>
          <w:szCs w:val="28"/>
        </w:rPr>
        <w:t>name, loc whose deptno are same.</w:t>
      </w:r>
    </w:p>
    <w:p w14:paraId="59936AA0" w14:textId="0DAD67DB" w:rsidR="00C01484" w:rsidRDefault="00C01484" w:rsidP="00C01484">
      <w:pPr>
        <w:tabs>
          <w:tab w:val="left" w:pos="153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: select * from v1;</w:t>
      </w:r>
    </w:p>
    <w:p w14:paraId="30042979" w14:textId="53B9FFC7" w:rsidR="00C01484" w:rsidRDefault="00C01484" w:rsidP="00C01484">
      <w:pPr>
        <w:tabs>
          <w:tab w:val="left" w:pos="1536"/>
        </w:tabs>
        <w:rPr>
          <w:noProof/>
        </w:rPr>
      </w:pPr>
      <w:r>
        <w:rPr>
          <w:noProof/>
        </w:rPr>
        <w:drawing>
          <wp:inline distT="0" distB="0" distL="0" distR="0" wp14:anchorId="32771151" wp14:editId="1034C6C4">
            <wp:extent cx="5082540" cy="3596640"/>
            <wp:effectExtent l="0" t="0" r="3810" b="3810"/>
            <wp:docPr id="560763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7354" w14:textId="77777777" w:rsidR="002B6B76" w:rsidRPr="002B6B76" w:rsidRDefault="002B6B76" w:rsidP="002B6B76">
      <w:pPr>
        <w:rPr>
          <w:rFonts w:cstheme="minorHAnsi"/>
          <w:sz w:val="28"/>
          <w:szCs w:val="28"/>
        </w:rPr>
      </w:pPr>
    </w:p>
    <w:p w14:paraId="3DE0835F" w14:textId="3BAAB689" w:rsidR="002B6B76" w:rsidRDefault="002B6B76" w:rsidP="002B6B76">
      <w:pPr>
        <w:tabs>
          <w:tab w:val="left" w:pos="3012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t>Q 2</w:t>
      </w:r>
      <w:r w:rsidR="00902817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. </w:t>
      </w:r>
      <w:r w:rsidRPr="002B6B76">
        <w:rPr>
          <w:sz w:val="28"/>
          <w:szCs w:val="28"/>
        </w:rPr>
        <w:t>Add column Pin with bigint data type in table student.</w:t>
      </w:r>
    </w:p>
    <w:p w14:paraId="65ECECD4" w14:textId="32551AFA" w:rsidR="002B6B76" w:rsidRPr="002B6B76" w:rsidRDefault="002B6B76" w:rsidP="002B6B76">
      <w:pPr>
        <w:tabs>
          <w:tab w:val="left" w:pos="3012"/>
        </w:tabs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E2BF30" wp14:editId="01DDBAD4">
            <wp:extent cx="4968240" cy="1920240"/>
            <wp:effectExtent l="0" t="0" r="3810" b="3810"/>
            <wp:docPr id="719097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B76" w:rsidRPr="002B6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D1"/>
    <w:rsid w:val="00032CD1"/>
    <w:rsid w:val="00074F48"/>
    <w:rsid w:val="000850D7"/>
    <w:rsid w:val="00094FE2"/>
    <w:rsid w:val="000A332A"/>
    <w:rsid w:val="000F060E"/>
    <w:rsid w:val="0012432A"/>
    <w:rsid w:val="00154634"/>
    <w:rsid w:val="001770CA"/>
    <w:rsid w:val="001B5E6B"/>
    <w:rsid w:val="001B7E45"/>
    <w:rsid w:val="001D769D"/>
    <w:rsid w:val="00227C1E"/>
    <w:rsid w:val="002516C8"/>
    <w:rsid w:val="00254256"/>
    <w:rsid w:val="002B6B76"/>
    <w:rsid w:val="002F0B8B"/>
    <w:rsid w:val="00320683"/>
    <w:rsid w:val="00471ECB"/>
    <w:rsid w:val="004B0D08"/>
    <w:rsid w:val="00520EB1"/>
    <w:rsid w:val="00534E68"/>
    <w:rsid w:val="005623A8"/>
    <w:rsid w:val="005D3B0F"/>
    <w:rsid w:val="005F2B96"/>
    <w:rsid w:val="00631C45"/>
    <w:rsid w:val="0064091E"/>
    <w:rsid w:val="00683493"/>
    <w:rsid w:val="00703A7E"/>
    <w:rsid w:val="00706B8D"/>
    <w:rsid w:val="00755ED7"/>
    <w:rsid w:val="007641E6"/>
    <w:rsid w:val="00773226"/>
    <w:rsid w:val="008744A7"/>
    <w:rsid w:val="00880F75"/>
    <w:rsid w:val="00886E93"/>
    <w:rsid w:val="00891EC8"/>
    <w:rsid w:val="008A3E38"/>
    <w:rsid w:val="00902817"/>
    <w:rsid w:val="00921D73"/>
    <w:rsid w:val="00932595"/>
    <w:rsid w:val="0095371D"/>
    <w:rsid w:val="00980590"/>
    <w:rsid w:val="009D5B3D"/>
    <w:rsid w:val="009F6146"/>
    <w:rsid w:val="00A02515"/>
    <w:rsid w:val="00A158BD"/>
    <w:rsid w:val="00A33E2B"/>
    <w:rsid w:val="00A46EF9"/>
    <w:rsid w:val="00AB6D90"/>
    <w:rsid w:val="00B419D8"/>
    <w:rsid w:val="00B705DC"/>
    <w:rsid w:val="00BD4DD8"/>
    <w:rsid w:val="00BD6EF0"/>
    <w:rsid w:val="00C01484"/>
    <w:rsid w:val="00C22636"/>
    <w:rsid w:val="00C70AD3"/>
    <w:rsid w:val="00C9309E"/>
    <w:rsid w:val="00C953BC"/>
    <w:rsid w:val="00CC6E71"/>
    <w:rsid w:val="00D32C21"/>
    <w:rsid w:val="00D42214"/>
    <w:rsid w:val="00D43EFD"/>
    <w:rsid w:val="00D442D4"/>
    <w:rsid w:val="00D8781A"/>
    <w:rsid w:val="00DA7E4E"/>
    <w:rsid w:val="00DF0E50"/>
    <w:rsid w:val="00E123DF"/>
    <w:rsid w:val="00E133AB"/>
    <w:rsid w:val="00E41860"/>
    <w:rsid w:val="00E52BCC"/>
    <w:rsid w:val="00EC6487"/>
    <w:rsid w:val="00ED68F9"/>
    <w:rsid w:val="00F057F2"/>
    <w:rsid w:val="00F26DEF"/>
    <w:rsid w:val="00F86F12"/>
    <w:rsid w:val="00FB1B06"/>
    <w:rsid w:val="00FC28AA"/>
    <w:rsid w:val="00FF3F16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2909"/>
  <w15:chartTrackingRefBased/>
  <w15:docId w15:val="{DBEB8A00-18CB-4BC3-9FD8-4AF70525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1127-0F85-4271-B8B3-A562E3CF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Vegada</dc:creator>
  <cp:keywords/>
  <dc:description/>
  <cp:lastModifiedBy>PRASHANT PRAJAPATI</cp:lastModifiedBy>
  <cp:revision>88</cp:revision>
  <dcterms:created xsi:type="dcterms:W3CDTF">2024-04-17T08:34:00Z</dcterms:created>
  <dcterms:modified xsi:type="dcterms:W3CDTF">2024-04-20T16:02:00Z</dcterms:modified>
</cp:coreProperties>
</file>